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4DAD1B4A"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64B0863" w14:textId="77777777" w:rsidR="00524BDA" w:rsidRDefault="00524BDA" w:rsidP="00524BDA">
      <w:pPr>
        <w:pStyle w:val="Default"/>
      </w:pPr>
    </w:p>
    <w:p w14:paraId="578D8299" w14:textId="77777777" w:rsidR="00524BDA" w:rsidRPr="00524BDA" w:rsidRDefault="00524BDA" w:rsidP="00524BDA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524BDA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524BDA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lastRenderedPageBreak/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6F0CD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21EB4C6D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656905">
        <w:rPr>
          <w:rFonts w:ascii="Arial Narrow" w:eastAsia="Arial Narrow" w:hAnsi="Arial Narrow" w:cs="Arial Narrow"/>
          <w:b/>
          <w:sz w:val="32"/>
          <w:szCs w:val="32"/>
        </w:rPr>
        <w:t>January</w:t>
      </w:r>
      <w:r w:rsidR="002B6C58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656905">
        <w:rPr>
          <w:rFonts w:ascii="Arial Narrow" w:eastAsia="Arial Narrow" w:hAnsi="Arial Narrow" w:cs="Arial Narrow"/>
          <w:b/>
          <w:sz w:val="32"/>
          <w:szCs w:val="32"/>
        </w:rPr>
        <w:t>29, 2018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5144CD02" w:rsidR="004D62A6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ction: Recommendations of Spring PDC Applications</w:t>
      </w:r>
    </w:p>
    <w:p w14:paraId="74A4B9A9" w14:textId="6E737D81" w:rsidR="00177EC7" w:rsidRDefault="00177EC7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Spring Flex Debrief</w:t>
      </w:r>
    </w:p>
    <w:p w14:paraId="5779A482" w14:textId="395447CE" w:rsidR="00656905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Fall Professional Development Planning</w:t>
      </w:r>
    </w:p>
    <w:p w14:paraId="71538696" w14:textId="76241C05" w:rsidR="00656905" w:rsidRDefault="00656905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: Basic Classroom Emergency Training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5CDCD141" w:rsidR="00322817" w:rsidRDefault="004F38C3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lastRenderedPageBreak/>
        <w:t>Next Meeting Date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77EC7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B6C58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050DD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1AFAC3"/>
  <w15:docId w15:val="{8D82AEE8-FF00-423C-8879-F537CAA4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676-FD71-43EE-8F01-C80E9937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Windows User</cp:lastModifiedBy>
  <cp:revision>2</cp:revision>
  <cp:lastPrinted>2018-01-16T23:34:00Z</cp:lastPrinted>
  <dcterms:created xsi:type="dcterms:W3CDTF">2018-01-16T23:35:00Z</dcterms:created>
  <dcterms:modified xsi:type="dcterms:W3CDTF">2018-01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